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85D" w14:textId="39558127" w:rsidR="00D25136" w:rsidRDefault="00B055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DE4F8" wp14:editId="504756B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410450" cy="105441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54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2B42" w14:textId="611805A9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4403BF1" w14:textId="293C8600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09F3DE3" w14:textId="218A2995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A4E2F0D" w14:textId="59D9909D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E349B6F" w14:textId="50DFCC23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463A732" w14:textId="1B354563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E11F8F6" w14:textId="01CB21CB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288E05D" w14:textId="195CD121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BAD62FE" w14:textId="09A200CF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5BB88D6" w14:textId="146E2FA9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67D3610" w14:textId="5A9F9ACD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AC11773" w14:textId="62200439" w:rsidR="00B055B1" w:rsidRPr="00057053" w:rsidRDefault="00B055B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="00893E06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36AC986" w14:textId="77777777" w:rsidR="00893E06" w:rsidRPr="00057053" w:rsidRDefault="00893E06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7EE0542" w14:textId="77777777" w:rsidR="00893E06" w:rsidRPr="00057053" w:rsidRDefault="00893E06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95A7E95" w14:textId="74706497" w:rsidR="00893E06" w:rsidRPr="00057053" w:rsidRDefault="00893E06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DA45051" w14:textId="77777777" w:rsidR="00893E06" w:rsidRPr="00057053" w:rsidRDefault="00893E06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CF48899" w14:textId="77777777" w:rsidR="00893E06" w:rsidRPr="00057053" w:rsidRDefault="00893E06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EEE4E67" w14:textId="17621B6E" w:rsidR="00B055B1" w:rsidRPr="00057053" w:rsidRDefault="00893E06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851D7A0" w14:textId="77777777" w:rsidR="00D82112" w:rsidRPr="00057053" w:rsidRDefault="00D82112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6C9D350" w14:textId="77777777" w:rsidR="00D82112" w:rsidRPr="00057053" w:rsidRDefault="00D82112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7A3A4E3" w14:textId="77777777" w:rsidR="00D82112" w:rsidRPr="00057053" w:rsidRDefault="00D82112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C6BC747" w14:textId="2BF94C9E" w:rsidR="00D82112" w:rsidRPr="00057053" w:rsidRDefault="00D82112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D962DFE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4A17F94" w14:textId="6751EE02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B7196AF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FAE92D7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743FEB9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68FD705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738D686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A8AA840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465635C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0A19E88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34BA6A3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844B63F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F107278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43F5BCF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DB1D490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A347347" w14:textId="77777777" w:rsidR="001007A9" w:rsidRPr="00057053" w:rsidRDefault="001007A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01B5476" w14:textId="77777777" w:rsidR="00870241" w:rsidRPr="00057053" w:rsidRDefault="0087024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383E30C" w14:textId="77777777" w:rsidR="00870241" w:rsidRPr="00057053" w:rsidRDefault="0087024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5AA1555" w14:textId="77777777" w:rsidR="00870241" w:rsidRPr="00057053" w:rsidRDefault="0087024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5271067" w14:textId="77777777" w:rsidR="00870241" w:rsidRPr="00057053" w:rsidRDefault="00870241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2942AF8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941117D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0488E07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CA35259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09AFA8C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48A9B02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46986E1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134C039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4FD53F3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58A8BB6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F1E9777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3A57B9B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E83DF2C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4156A30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B67C8E1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7922771" w14:textId="77777777" w:rsidR="00CA17D9" w:rsidRPr="00057053" w:rsidRDefault="00CA17D9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1943DB9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F10A903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D30CAE1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3E3FE12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C96B468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01A7CF08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bookmarkStart w:id="0" w:name="_Hlk188368729"/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DBE0FF2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F766692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1C49C219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4A80D1D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E0BF36E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3B8695AF" w14:textId="77777777" w:rsidR="00A32CCD" w:rsidRPr="00057053" w:rsidRDefault="00A32CCD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7ACD8B9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D031263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9E5505C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D489E94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5F886B5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A5499A7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4A979BF2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7C589E6A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6EC23DB1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2CC5B2CD" w14:textId="77777777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</w:t>
                            </w:r>
                          </w:p>
                          <w:p w14:paraId="59F9A938" w14:textId="01510F75" w:rsidR="0011711B" w:rsidRPr="00057053" w:rsidRDefault="0011711B" w:rsidP="0011711B">
                            <w:pPr>
                              <w:spacing w:after="0" w:line="20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家學者資料庫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@ FTIS</w:t>
                            </w:r>
                            <w:r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專</w:t>
                            </w:r>
                            <w:r w:rsidR="00D72E37" w:rsidRPr="00057053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  <w:t>家</w:t>
                            </w:r>
                          </w:p>
                          <w:p w14:paraId="35466B8E" w14:textId="77777777" w:rsidR="0011711B" w:rsidRPr="00057053" w:rsidRDefault="0011711B" w:rsidP="0011711B">
                            <w:pPr>
                              <w:spacing w:after="0" w:line="28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</w:p>
                          <w:p w14:paraId="3529226E" w14:textId="77777777" w:rsidR="00A32CCD" w:rsidRPr="00057053" w:rsidRDefault="00A32CCD" w:rsidP="00A32CCD">
                            <w:pPr>
                              <w:spacing w:after="0" w:line="28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D5D5D5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  <w:p w14:paraId="2504286F" w14:textId="77777777" w:rsidR="001007A9" w:rsidRPr="00A32CCD" w:rsidRDefault="001007A9" w:rsidP="00CA17D9">
                            <w:pPr>
                              <w:spacing w:after="0" w:line="28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</w:p>
                          <w:p w14:paraId="3E484B11" w14:textId="77777777" w:rsidR="001007A9" w:rsidRDefault="001007A9" w:rsidP="00CA17D9">
                            <w:pPr>
                              <w:spacing w:after="0" w:line="32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</w:p>
                          <w:p w14:paraId="7133BB6B" w14:textId="77777777" w:rsidR="001007A9" w:rsidRPr="000A0AAB" w:rsidRDefault="001007A9" w:rsidP="001007A9">
                            <w:pPr>
                              <w:spacing w:after="0" w:line="420" w:lineRule="exact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DE4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83.5pt;height:83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" stroked="f">
                <v:textbox>
                  <w:txbxContent>
                    <w:p w14:paraId="69572B42" w14:textId="611805A9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4403BF1" w14:textId="293C8600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09F3DE3" w14:textId="218A2995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A4E2F0D" w14:textId="59D9909D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E349B6F" w14:textId="50DFCC23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463A732" w14:textId="1B354563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E11F8F6" w14:textId="01CB21CB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288E05D" w14:textId="195CD121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BAD62FE" w14:textId="09A200CF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5BB88D6" w14:textId="146E2FA9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67D3610" w14:textId="5A9F9ACD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AC11773" w14:textId="62200439" w:rsidR="00B055B1" w:rsidRPr="00057053" w:rsidRDefault="00B055B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="00893E06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36AC986" w14:textId="77777777" w:rsidR="00893E06" w:rsidRPr="00057053" w:rsidRDefault="00893E06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7EE0542" w14:textId="77777777" w:rsidR="00893E06" w:rsidRPr="00057053" w:rsidRDefault="00893E06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95A7E95" w14:textId="74706497" w:rsidR="00893E06" w:rsidRPr="00057053" w:rsidRDefault="00893E06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DA45051" w14:textId="77777777" w:rsidR="00893E06" w:rsidRPr="00057053" w:rsidRDefault="00893E06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CF48899" w14:textId="77777777" w:rsidR="00893E06" w:rsidRPr="00057053" w:rsidRDefault="00893E06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EEE4E67" w14:textId="17621B6E" w:rsidR="00B055B1" w:rsidRPr="00057053" w:rsidRDefault="00893E06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851D7A0" w14:textId="77777777" w:rsidR="00D82112" w:rsidRPr="00057053" w:rsidRDefault="00D82112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6C9D350" w14:textId="77777777" w:rsidR="00D82112" w:rsidRPr="00057053" w:rsidRDefault="00D82112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7A3A4E3" w14:textId="77777777" w:rsidR="00D82112" w:rsidRPr="00057053" w:rsidRDefault="00D82112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C6BC747" w14:textId="2BF94C9E" w:rsidR="00D82112" w:rsidRPr="00057053" w:rsidRDefault="00D82112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D962DFE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4A17F94" w14:textId="6751EE02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B7196AF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FAE92D7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743FEB9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68FD705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738D686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A8AA840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465635C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0A19E88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34BA6A3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844B63F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F107278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43F5BCF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DB1D490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A347347" w14:textId="77777777" w:rsidR="001007A9" w:rsidRPr="00057053" w:rsidRDefault="001007A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01B5476" w14:textId="77777777" w:rsidR="00870241" w:rsidRPr="00057053" w:rsidRDefault="0087024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383E30C" w14:textId="77777777" w:rsidR="00870241" w:rsidRPr="00057053" w:rsidRDefault="0087024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5AA1555" w14:textId="77777777" w:rsidR="00870241" w:rsidRPr="00057053" w:rsidRDefault="0087024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5271067" w14:textId="77777777" w:rsidR="00870241" w:rsidRPr="00057053" w:rsidRDefault="00870241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2942AF8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941117D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0488E07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CA35259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09AFA8C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48A9B02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46986E1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134C039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4FD53F3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58A8BB6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F1E9777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3A57B9B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E83DF2C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4156A30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B67C8E1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7922771" w14:textId="77777777" w:rsidR="00CA17D9" w:rsidRPr="00057053" w:rsidRDefault="00CA17D9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1943DB9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F10A903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D30CAE1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3E3FE12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C96B468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01A7CF08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bookmarkStart w:id="1" w:name="_Hlk188368729"/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DBE0FF2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F766692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1C49C219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4A80D1D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E0BF36E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3B8695AF" w14:textId="77777777" w:rsidR="00A32CCD" w:rsidRPr="00057053" w:rsidRDefault="00A32CCD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7ACD8B9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D031263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9E5505C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D489E94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5F886B5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A5499A7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4A979BF2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7C589E6A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6EC23DB1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2CC5B2CD" w14:textId="77777777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</w:t>
                      </w:r>
                    </w:p>
                    <w:p w14:paraId="59F9A938" w14:textId="01510F75" w:rsidR="0011711B" w:rsidRPr="00057053" w:rsidRDefault="0011711B" w:rsidP="0011711B">
                      <w:pPr>
                        <w:spacing w:after="0" w:line="20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家學者資料庫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@ FTIS</w:t>
                      </w:r>
                      <w:r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專</w:t>
                      </w:r>
                      <w:r w:rsidR="00D72E37" w:rsidRPr="00057053"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  <w:t>家</w:t>
                      </w:r>
                    </w:p>
                    <w:p w14:paraId="35466B8E" w14:textId="77777777" w:rsidR="0011711B" w:rsidRPr="00057053" w:rsidRDefault="0011711B" w:rsidP="0011711B">
                      <w:pPr>
                        <w:spacing w:after="0" w:line="28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</w:p>
                    <w:p w14:paraId="3529226E" w14:textId="77777777" w:rsidR="00A32CCD" w:rsidRPr="00057053" w:rsidRDefault="00A32CCD" w:rsidP="00A32CCD">
                      <w:pPr>
                        <w:spacing w:after="0" w:line="28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D5D5D5"/>
                          <w:sz w:val="44"/>
                          <w:szCs w:val="44"/>
                        </w:rPr>
                      </w:pPr>
                    </w:p>
                    <w:bookmarkEnd w:id="1"/>
                    <w:p w14:paraId="2504286F" w14:textId="77777777" w:rsidR="001007A9" w:rsidRPr="00A32CCD" w:rsidRDefault="001007A9" w:rsidP="00CA17D9">
                      <w:pPr>
                        <w:spacing w:after="0" w:line="28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BFBFBF" w:themeColor="background1" w:themeShade="BF"/>
                          <w:sz w:val="44"/>
                          <w:szCs w:val="44"/>
                        </w:rPr>
                      </w:pPr>
                    </w:p>
                    <w:p w14:paraId="3E484B11" w14:textId="77777777" w:rsidR="001007A9" w:rsidRDefault="001007A9" w:rsidP="00CA17D9">
                      <w:pPr>
                        <w:spacing w:after="0" w:line="32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BFBFBF" w:themeColor="background1" w:themeShade="BF"/>
                          <w:sz w:val="44"/>
                          <w:szCs w:val="44"/>
                        </w:rPr>
                      </w:pPr>
                    </w:p>
                    <w:p w14:paraId="7133BB6B" w14:textId="77777777" w:rsidR="001007A9" w:rsidRPr="000A0AAB" w:rsidRDefault="001007A9" w:rsidP="001007A9">
                      <w:pPr>
                        <w:spacing w:after="0" w:line="420" w:lineRule="exact"/>
                        <w:rPr>
                          <w:rFonts w:ascii="Times New Roman" w:eastAsia="標楷體" w:hAnsi="Times New Roman" w:cs="Times New Roman"/>
                          <w:b/>
                          <w:bCs/>
                          <w:color w:val="BFBFBF" w:themeColor="background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5136" w:rsidSect="00893E06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2FE4" w14:textId="77777777" w:rsidR="00EA2221" w:rsidRDefault="00EA2221" w:rsidP="000A0AAB">
      <w:pPr>
        <w:spacing w:after="0" w:line="240" w:lineRule="auto"/>
      </w:pPr>
      <w:r>
        <w:separator/>
      </w:r>
    </w:p>
  </w:endnote>
  <w:endnote w:type="continuationSeparator" w:id="0">
    <w:p w14:paraId="7FD093A9" w14:textId="77777777" w:rsidR="00EA2221" w:rsidRDefault="00EA2221" w:rsidP="000A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C151" w14:textId="77777777" w:rsidR="00EA2221" w:rsidRDefault="00EA2221" w:rsidP="000A0AAB">
      <w:pPr>
        <w:spacing w:after="0" w:line="240" w:lineRule="auto"/>
      </w:pPr>
      <w:r>
        <w:separator/>
      </w:r>
    </w:p>
  </w:footnote>
  <w:footnote w:type="continuationSeparator" w:id="0">
    <w:p w14:paraId="6A389260" w14:textId="77777777" w:rsidR="00EA2221" w:rsidRDefault="00EA2221" w:rsidP="000A0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B1"/>
    <w:rsid w:val="00003AEC"/>
    <w:rsid w:val="00025221"/>
    <w:rsid w:val="000412AD"/>
    <w:rsid w:val="00057053"/>
    <w:rsid w:val="000A0AAB"/>
    <w:rsid w:val="000D0D51"/>
    <w:rsid w:val="000F4AE9"/>
    <w:rsid w:val="001007A9"/>
    <w:rsid w:val="0011711B"/>
    <w:rsid w:val="001856DE"/>
    <w:rsid w:val="00244ED3"/>
    <w:rsid w:val="00297114"/>
    <w:rsid w:val="002F74B3"/>
    <w:rsid w:val="00347BCF"/>
    <w:rsid w:val="0042603E"/>
    <w:rsid w:val="00475989"/>
    <w:rsid w:val="005F0B8B"/>
    <w:rsid w:val="00761066"/>
    <w:rsid w:val="007B2974"/>
    <w:rsid w:val="007B765E"/>
    <w:rsid w:val="007E2F50"/>
    <w:rsid w:val="007E3108"/>
    <w:rsid w:val="00816B3C"/>
    <w:rsid w:val="00827F5C"/>
    <w:rsid w:val="00870241"/>
    <w:rsid w:val="00893E06"/>
    <w:rsid w:val="008A21A2"/>
    <w:rsid w:val="008D5F80"/>
    <w:rsid w:val="00932184"/>
    <w:rsid w:val="00A32CCD"/>
    <w:rsid w:val="00B055B1"/>
    <w:rsid w:val="00B0753C"/>
    <w:rsid w:val="00B77C14"/>
    <w:rsid w:val="00B903A3"/>
    <w:rsid w:val="00CA17D9"/>
    <w:rsid w:val="00CF7077"/>
    <w:rsid w:val="00D25136"/>
    <w:rsid w:val="00D72E37"/>
    <w:rsid w:val="00D82112"/>
    <w:rsid w:val="00EA2221"/>
    <w:rsid w:val="00EC6270"/>
    <w:rsid w:val="00F45498"/>
    <w:rsid w:val="00FD14A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64201"/>
  <w15:chartTrackingRefBased/>
  <w15:docId w15:val="{1B49ECA3-5C88-491C-B4FF-5CCC6C7C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55B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B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5B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5B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5B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5B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5B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055B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05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055B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05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055B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055B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055B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055B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055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55B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05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5B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055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5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05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55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55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5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055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55B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A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A0AA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A0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A0A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4356-78B8-4C99-8E2B-FEF61B6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產基會_陳宇揚</dc:creator>
  <cp:keywords/>
  <dc:description/>
  <cp:lastModifiedBy>產基會_陳宇揚</cp:lastModifiedBy>
  <cp:revision>6</cp:revision>
  <dcterms:created xsi:type="dcterms:W3CDTF">2025-01-22T06:48:00Z</dcterms:created>
  <dcterms:modified xsi:type="dcterms:W3CDTF">2025-01-22T09:30:00Z</dcterms:modified>
</cp:coreProperties>
</file>